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EE5F" w14:textId="77777777" w:rsidR="00B0249F" w:rsidRPr="00935BA1" w:rsidRDefault="000265D1" w:rsidP="00624204">
      <w:pPr>
        <w:spacing w:line="240" w:lineRule="atLeast"/>
        <w:jc w:val="center"/>
        <w:rPr>
          <w:rFonts w:ascii="ＭＳ Ｐゴシック" w:eastAsia="ＭＳ Ｐゴシック" w:hAnsi="ＭＳ Ｐゴシック"/>
          <w:b/>
        </w:rPr>
      </w:pPr>
      <w:r w:rsidRPr="00935BA1">
        <w:rPr>
          <w:rFonts w:ascii="ＭＳ Ｐゴシック" w:eastAsia="ＭＳ Ｐゴシック" w:hAnsi="ＭＳ Ｐゴシック" w:hint="eastAsia"/>
          <w:b/>
        </w:rPr>
        <w:t>公益財団法人京都文化交流コンベンションビューロー</w:t>
      </w:r>
    </w:p>
    <w:p w14:paraId="13AF9DD0" w14:textId="77777777" w:rsidR="000265D1" w:rsidRPr="00935BA1" w:rsidRDefault="000265D1" w:rsidP="00D2721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935BA1">
        <w:rPr>
          <w:rFonts w:ascii="ＭＳ Ｐゴシック" w:eastAsia="ＭＳ Ｐゴシック" w:hAnsi="ＭＳ Ｐゴシック" w:hint="eastAsia"/>
          <w:b/>
          <w:sz w:val="24"/>
        </w:rPr>
        <w:t>賛助会員　入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65D1" w:rsidRPr="00935BA1" w14:paraId="2631E187" w14:textId="77777777" w:rsidTr="006C0CAA">
        <w:trPr>
          <w:trHeight w:val="968"/>
        </w:trPr>
        <w:tc>
          <w:tcPr>
            <w:tcW w:w="9736" w:type="dxa"/>
          </w:tcPr>
          <w:p w14:paraId="3C849210" w14:textId="77777777" w:rsidR="000265D1" w:rsidRPr="00935BA1" w:rsidRDefault="000265D1" w:rsidP="00C71A2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44E4489A" w14:textId="77777777" w:rsidR="00C71A2C" w:rsidRPr="00935BA1" w:rsidRDefault="00C71A2C" w:rsidP="00C71A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C21F28" w14:textId="34273AB7" w:rsidR="000265D1" w:rsidRPr="00935BA1" w:rsidRDefault="00751B33" w:rsidP="00941C2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24"/>
              </w:rPr>
              <w:t>[</w:t>
            </w:r>
            <w:r w:rsidR="000265D1" w:rsidRPr="00935BA1">
              <w:rPr>
                <w:rFonts w:ascii="ＭＳ Ｐゴシック" w:eastAsia="ＭＳ Ｐゴシック" w:hAnsi="ＭＳ Ｐゴシック" w:hint="eastAsia"/>
                <w:sz w:val="24"/>
              </w:rPr>
              <w:t>入会申込口数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</w:rPr>
              <w:t>]</w:t>
            </w:r>
            <w:r w:rsidR="000265D1" w:rsidRPr="00935BA1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</w:t>
            </w:r>
            <w:r w:rsidR="005D49FD" w:rsidRPr="00935BA1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</w:t>
            </w:r>
            <w:r w:rsidR="000265D1" w:rsidRPr="00935BA1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</w:t>
            </w:r>
            <w:r w:rsidR="00732BED" w:rsidRPr="00935BA1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>口</w:t>
            </w:r>
          </w:p>
        </w:tc>
      </w:tr>
      <w:tr w:rsidR="000265D1" w:rsidRPr="00935BA1" w14:paraId="7E966763" w14:textId="77777777" w:rsidTr="0055023B">
        <w:trPr>
          <w:trHeight w:val="853"/>
        </w:trPr>
        <w:tc>
          <w:tcPr>
            <w:tcW w:w="9736" w:type="dxa"/>
          </w:tcPr>
          <w:p w14:paraId="0BEAD9E0" w14:textId="4EBC88AD" w:rsidR="00C71A2C" w:rsidRPr="00935BA1" w:rsidRDefault="00751B33" w:rsidP="006C0CAA">
            <w:pPr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0265D1" w:rsidRPr="00935BA1">
              <w:rPr>
                <w:rFonts w:ascii="ＭＳ Ｐゴシック" w:eastAsia="ＭＳ Ｐゴシック" w:hAnsi="ＭＳ Ｐゴシック" w:hint="eastAsia"/>
              </w:rPr>
              <w:t>企業･団体名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4BB51FEB" w14:textId="5EBE08C2" w:rsidR="00240E9B" w:rsidRPr="00935BA1" w:rsidRDefault="00240E9B" w:rsidP="0055023B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</w:p>
        </w:tc>
      </w:tr>
      <w:tr w:rsidR="000265D1" w:rsidRPr="00935BA1" w14:paraId="64E8DD1C" w14:textId="77777777" w:rsidTr="005D3C8C">
        <w:trPr>
          <w:trHeight w:val="1362"/>
        </w:trPr>
        <w:tc>
          <w:tcPr>
            <w:tcW w:w="9736" w:type="dxa"/>
          </w:tcPr>
          <w:p w14:paraId="6B094C2E" w14:textId="412C3A27" w:rsidR="000265D1" w:rsidRPr="00935BA1" w:rsidRDefault="00751B33" w:rsidP="00C71A2C">
            <w:pPr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0265D1" w:rsidRPr="00935BA1">
              <w:rPr>
                <w:rFonts w:ascii="ＭＳ Ｐゴシック" w:eastAsia="ＭＳ Ｐゴシック" w:hAnsi="ＭＳ Ｐゴシック" w:hint="eastAsia"/>
              </w:rPr>
              <w:t>代表者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4235857E" w14:textId="7F780A58" w:rsidR="00C71A2C" w:rsidRPr="00935BA1" w:rsidRDefault="000265D1" w:rsidP="005D3C8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</w:rPr>
              <w:t>役職名</w:t>
            </w:r>
            <w:r w:rsidRPr="00776A4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 w:rsid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</w:p>
          <w:p w14:paraId="1A4F07BF" w14:textId="10CC7394" w:rsidR="000265D1" w:rsidRPr="00935BA1" w:rsidRDefault="0055023B" w:rsidP="005D3C8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265D1" w:rsidRPr="00935B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  <w:r w:rsidR="000265D1" w:rsidRPr="00776A4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</w:tc>
      </w:tr>
      <w:tr w:rsidR="000265D1" w:rsidRPr="00935BA1" w14:paraId="50E4CA6F" w14:textId="77777777" w:rsidTr="002D0CC6">
        <w:trPr>
          <w:trHeight w:val="871"/>
        </w:trPr>
        <w:tc>
          <w:tcPr>
            <w:tcW w:w="9736" w:type="dxa"/>
          </w:tcPr>
          <w:p w14:paraId="538CF16F" w14:textId="76732166" w:rsidR="000265D1" w:rsidRPr="00935BA1" w:rsidRDefault="00751B33">
            <w:pPr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0265D1" w:rsidRPr="00935BA1">
              <w:rPr>
                <w:rFonts w:ascii="ＭＳ Ｐゴシック" w:eastAsia="ＭＳ Ｐゴシック" w:hAnsi="ＭＳ Ｐゴシック" w:hint="eastAsia"/>
              </w:rPr>
              <w:t>住　所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0B41042B" w14:textId="527C29EC" w:rsidR="000265D1" w:rsidRPr="00935BA1" w:rsidRDefault="000265D1" w:rsidP="00751B33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20"/>
                <w:u w:val="dotted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14:paraId="6264D24D" w14:textId="3C1AA593" w:rsidR="006C0CAA" w:rsidRPr="00935BA1" w:rsidRDefault="006C0CAA" w:rsidP="00751B33">
            <w:pPr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  <w:r w:rsidR="00751B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 w:rsidR="005A4F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</w:t>
            </w:r>
            <w:r w:rsidRPr="00935BA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FAX</w:t>
            </w:r>
            <w:r w:rsidR="00751B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 w:rsidR="005A4F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</w:t>
            </w:r>
          </w:p>
        </w:tc>
      </w:tr>
      <w:tr w:rsidR="000265D1" w:rsidRPr="00935BA1" w14:paraId="1AF6BE98" w14:textId="77777777" w:rsidTr="00751B33">
        <w:trPr>
          <w:trHeight w:val="1203"/>
        </w:trPr>
        <w:tc>
          <w:tcPr>
            <w:tcW w:w="9736" w:type="dxa"/>
          </w:tcPr>
          <w:p w14:paraId="7436E4D4" w14:textId="39D548F5" w:rsidR="00D2721E" w:rsidRPr="00935BA1" w:rsidRDefault="00751B33" w:rsidP="00D2721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D2721E" w:rsidRPr="00935BA1">
              <w:rPr>
                <w:rFonts w:ascii="ＭＳ Ｐゴシック" w:eastAsia="ＭＳ Ｐゴシック" w:hAnsi="ＭＳ Ｐゴシック" w:hint="eastAsia"/>
              </w:rPr>
              <w:t>担当者</w:t>
            </w:r>
            <w:r w:rsidR="00D2721E" w:rsidRPr="00935BA1">
              <w:rPr>
                <w:rFonts w:ascii="ＭＳ Ｐゴシック" w:eastAsia="ＭＳ Ｐゴシック" w:hAnsi="ＭＳ Ｐゴシック" w:hint="eastAsia"/>
                <w:sz w:val="18"/>
              </w:rPr>
              <w:t>（賛助会員連絡窓口）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78F5976B" w14:textId="50C5033F" w:rsidR="00D2721E" w:rsidRPr="00935BA1" w:rsidRDefault="00D2721E" w:rsidP="003C4138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 w:rsidR="002D0CC6"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33C32"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・</w:t>
            </w:r>
            <w:r w:rsidR="002D0CC6"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2D0CC6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="00935BA1" w:rsidRPr="00935BA1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  <w:p w14:paraId="29D275A5" w14:textId="5FFD7200" w:rsidR="005D49FD" w:rsidRPr="00935BA1" w:rsidRDefault="00D2721E" w:rsidP="003C4138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  <w:r w:rsidR="00751B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="005D49FD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5D49FD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</w:t>
            </w:r>
            <w:r w:rsidRPr="00935BA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FAX</w:t>
            </w:r>
            <w:r w:rsidR="00751B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935BA1"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  <w:t xml:space="preserve">    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</w:t>
            </w:r>
            <w:r w:rsidRPr="00935BA1"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  <w:t xml:space="preserve">           </w:t>
            </w:r>
            <w:r w:rsidR="005D49FD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935BA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32F9246A" w14:textId="1C0CD591" w:rsidR="000265D1" w:rsidRPr="00935BA1" w:rsidRDefault="00D2721E" w:rsidP="003C4138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="00751B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</w:t>
            </w:r>
            <w:r w:rsidR="00240E9B" w:rsidRPr="00935BA1"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  <w:t xml:space="preserve"> </w:t>
            </w:r>
            <w:r w:rsidRPr="00935BA1"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  <w:t xml:space="preserve">     </w:t>
            </w:r>
            <w:r w:rsidR="005A4F33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 w:rsidRPr="00935BA1"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  <w:t xml:space="preserve">   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r w:rsidRPr="00935BA1"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  <w:t xml:space="preserve">  </w:t>
            </w:r>
            <w:r w:rsidR="005D49FD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</w:tc>
      </w:tr>
      <w:tr w:rsidR="000265D1" w:rsidRPr="00935BA1" w14:paraId="3D20D5A6" w14:textId="77777777" w:rsidTr="005D49FD">
        <w:trPr>
          <w:trHeight w:val="1147"/>
        </w:trPr>
        <w:tc>
          <w:tcPr>
            <w:tcW w:w="9736" w:type="dxa"/>
          </w:tcPr>
          <w:p w14:paraId="06FA8229" w14:textId="465C9F11" w:rsidR="000265D1" w:rsidRPr="00935BA1" w:rsidRDefault="00751B33">
            <w:pPr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D2721E" w:rsidRPr="00935BA1">
              <w:rPr>
                <w:rFonts w:ascii="ＭＳ Ｐゴシック" w:eastAsia="ＭＳ Ｐゴシック" w:hAnsi="ＭＳ Ｐゴシック" w:hint="eastAsia"/>
              </w:rPr>
              <w:t>ホームページ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26B21380" w14:textId="22A6CFDC" w:rsidR="00732BED" w:rsidRPr="00935BA1" w:rsidRDefault="00D2721E" w:rsidP="005D49FD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当財団H</w:t>
            </w:r>
            <w:r w:rsidRPr="00935BA1">
              <w:rPr>
                <w:rFonts w:ascii="ＭＳ Ｐゴシック" w:eastAsia="ＭＳ Ｐゴシック" w:hAnsi="ＭＳ Ｐゴシック"/>
                <w:sz w:val="17"/>
                <w:szCs w:val="17"/>
              </w:rPr>
              <w:t>P</w:t>
            </w: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内の賛助会員ページにて、貴HPへのリンク設定を希望される場合は、リンク先アドレス</w:t>
            </w:r>
            <w:r w:rsidR="00B073C9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</w:t>
            </w: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ご記入ください。</w:t>
            </w:r>
          </w:p>
          <w:p w14:paraId="18A2EB12" w14:textId="4F0AA389" w:rsidR="00D2721E" w:rsidRPr="00935BA1" w:rsidRDefault="00D2721E" w:rsidP="005D49FD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リンクを</w:t>
            </w:r>
            <w:r w:rsidR="006C0CAA"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希望</w:t>
            </w: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する／しない）</w:t>
            </w:r>
            <w:r w:rsid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253C5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URL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935BA1">
              <w:rPr>
                <w:rFonts w:ascii="ＭＳ Ｐゴシック" w:eastAsia="ＭＳ Ｐゴシック" w:hAnsi="ＭＳ Ｐゴシック"/>
                <w:sz w:val="20"/>
                <w:szCs w:val="17"/>
                <w:u w:val="dotted"/>
              </w:rPr>
              <w:t xml:space="preserve">    </w:t>
            </w:r>
            <w:r w:rsidR="00935BA1">
              <w:rPr>
                <w:rFonts w:ascii="ＭＳ Ｐゴシック" w:eastAsia="ＭＳ Ｐゴシック" w:hAnsi="ＭＳ Ｐゴシック" w:hint="eastAsia"/>
                <w:sz w:val="20"/>
                <w:szCs w:val="17"/>
                <w:u w:val="dotted"/>
              </w:rPr>
              <w:t xml:space="preserve">　　</w:t>
            </w:r>
            <w:r w:rsidR="005D3C8C">
              <w:rPr>
                <w:rFonts w:ascii="ＭＳ Ｐゴシック" w:eastAsia="ＭＳ Ｐゴシック" w:hAnsi="ＭＳ Ｐゴシック" w:hint="eastAsia"/>
                <w:sz w:val="20"/>
                <w:szCs w:val="17"/>
                <w:u w:val="dotted"/>
              </w:rPr>
              <w:t xml:space="preserve">　　　　　　　　　　　　　　　　　　　　</w:t>
            </w:r>
            <w:r w:rsidR="00935BA1">
              <w:rPr>
                <w:rFonts w:ascii="ＭＳ Ｐゴシック" w:eastAsia="ＭＳ Ｐゴシック" w:hAnsi="ＭＳ Ｐゴシック" w:hint="eastAsia"/>
                <w:sz w:val="20"/>
                <w:szCs w:val="17"/>
                <w:u w:val="dotted"/>
              </w:rPr>
              <w:t xml:space="preserve">　</w:t>
            </w:r>
            <w:r w:rsidRPr="00935BA1">
              <w:rPr>
                <w:rFonts w:ascii="ＭＳ Ｐゴシック" w:eastAsia="ＭＳ Ｐゴシック" w:hAnsi="ＭＳ Ｐゴシック"/>
                <w:sz w:val="20"/>
                <w:szCs w:val="17"/>
                <w:u w:val="dotted"/>
              </w:rPr>
              <w:t xml:space="preserve">                        </w:t>
            </w:r>
            <w:r w:rsidR="006C0CAA" w:rsidRPr="00935BA1">
              <w:rPr>
                <w:rFonts w:ascii="ＭＳ Ｐゴシック" w:eastAsia="ＭＳ Ｐゴシック" w:hAnsi="ＭＳ Ｐゴシック" w:hint="eastAsia"/>
                <w:sz w:val="20"/>
                <w:szCs w:val="17"/>
                <w:u w:val="dotted"/>
              </w:rPr>
              <w:t xml:space="preserve">　　</w:t>
            </w:r>
            <w:r w:rsidRPr="00935BA1">
              <w:rPr>
                <w:rFonts w:ascii="ＭＳ Ｐゴシック" w:eastAsia="ＭＳ Ｐゴシック" w:hAnsi="ＭＳ Ｐゴシック"/>
                <w:sz w:val="20"/>
                <w:szCs w:val="17"/>
                <w:u w:val="dotted"/>
              </w:rPr>
              <w:t xml:space="preserve">     </w:t>
            </w:r>
          </w:p>
        </w:tc>
      </w:tr>
      <w:tr w:rsidR="000265D1" w:rsidRPr="00935BA1" w14:paraId="54725D5D" w14:textId="77777777" w:rsidTr="00776A46">
        <w:trPr>
          <w:trHeight w:val="2335"/>
        </w:trPr>
        <w:tc>
          <w:tcPr>
            <w:tcW w:w="9736" w:type="dxa"/>
          </w:tcPr>
          <w:p w14:paraId="2FB11F6A" w14:textId="6A4F34A0" w:rsidR="00624204" w:rsidRPr="00935BA1" w:rsidRDefault="00751B33" w:rsidP="00624204">
            <w:pPr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D2721E" w:rsidRPr="00935BA1"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624204" w:rsidRPr="00935BA1">
              <w:rPr>
                <w:rFonts w:ascii="ＭＳ Ｐゴシック" w:eastAsia="ＭＳ Ｐゴシック" w:hAnsi="ＭＳ Ｐゴシック" w:hint="eastAsia"/>
              </w:rPr>
              <w:t>登録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1035C1B2" w14:textId="78601904" w:rsidR="00624204" w:rsidRPr="009341E8" w:rsidRDefault="00624204" w:rsidP="00624204">
            <w:pPr>
              <w:spacing w:line="24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当財団では、「京都観光M</w:t>
            </w:r>
            <w:r w:rsidRPr="00935BA1">
              <w:rPr>
                <w:rFonts w:ascii="ＭＳ Ｐゴシック" w:eastAsia="ＭＳ Ｐゴシック" w:hAnsi="ＭＳ Ｐゴシック"/>
                <w:sz w:val="17"/>
                <w:szCs w:val="17"/>
              </w:rPr>
              <w:t>ICE NEWSletter</w:t>
            </w: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」を定期的に配信しております。上記以外に配信ご希望の方は、アドレスをご記入ください。</w:t>
            </w:r>
            <w:r w:rsidR="00240E9B"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また、ニュースレターの配信を希望されない場合は右カッコ内に「×」をご記入ください。（　　　　）</w:t>
            </w:r>
          </w:p>
          <w:p w14:paraId="3AC74EF0" w14:textId="3441F5A2" w:rsidR="00624204" w:rsidRPr="00935BA1" w:rsidRDefault="00624204" w:rsidP="003C4138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33C32"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・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EA4465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="00935BA1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="005D49FD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</w:t>
            </w:r>
          </w:p>
          <w:p w14:paraId="380487AA" w14:textId="6EE4B9BC" w:rsidR="00624204" w:rsidRPr="00935BA1" w:rsidRDefault="00624204" w:rsidP="003C4138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</w:t>
            </w:r>
            <w:r w:rsidRPr="00935BA1">
              <w:rPr>
                <w:rFonts w:ascii="ＭＳ Ｐゴシック" w:eastAsia="ＭＳ Ｐゴシック" w:hAnsi="ＭＳ Ｐゴシック"/>
                <w:sz w:val="18"/>
                <w:szCs w:val="18"/>
              </w:rPr>
              <w:t>-mail</w:t>
            </w:r>
            <w:r w:rsidR="00EA4465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</w:t>
            </w:r>
            <w:r w:rsidR="00EA4465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</w:p>
          <w:p w14:paraId="55F497D1" w14:textId="101AF795" w:rsidR="00EA4465" w:rsidRPr="00935BA1" w:rsidRDefault="00EA4465" w:rsidP="003C4138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33C32"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・役職名</w:t>
            </w:r>
            <w:r w:rsidR="00533C32"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</w:t>
            </w:r>
          </w:p>
          <w:p w14:paraId="5EFE14D7" w14:textId="342B8972" w:rsidR="00624204" w:rsidRPr="00935BA1" w:rsidRDefault="00EA4465" w:rsidP="003C4138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</w:t>
            </w:r>
            <w:r w:rsidRPr="00935BA1">
              <w:rPr>
                <w:rFonts w:ascii="ＭＳ Ｐゴシック" w:eastAsia="ＭＳ Ｐゴシック" w:hAnsi="ＭＳ Ｐゴシック"/>
                <w:sz w:val="18"/>
                <w:szCs w:val="18"/>
              </w:rPr>
              <w:t>-mail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　　　　</w:t>
            </w:r>
            <w:r w:rsidR="005D3C8C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  <w:r w:rsidRPr="00935BA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</w:t>
            </w:r>
          </w:p>
        </w:tc>
      </w:tr>
      <w:tr w:rsidR="003B2085" w:rsidRPr="00935BA1" w14:paraId="6BF9D4F3" w14:textId="77777777" w:rsidTr="00776A46">
        <w:trPr>
          <w:trHeight w:val="2335"/>
        </w:trPr>
        <w:tc>
          <w:tcPr>
            <w:tcW w:w="9736" w:type="dxa"/>
          </w:tcPr>
          <w:p w14:paraId="23EACF9E" w14:textId="76D3114A" w:rsidR="003B2085" w:rsidRPr="00935BA1" w:rsidRDefault="003B2085" w:rsidP="003B2085">
            <w:pPr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業種カテゴリー]</w:t>
            </w:r>
          </w:p>
          <w:p w14:paraId="260D6C20" w14:textId="7480E8BC" w:rsidR="003B2085" w:rsidRPr="00935BA1" w:rsidRDefault="003B2085" w:rsidP="003B20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4A793C" wp14:editId="6387026F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212090</wp:posOffset>
                      </wp:positionV>
                      <wp:extent cx="2072640" cy="1074420"/>
                      <wp:effectExtent l="0" t="0" r="3810" b="0"/>
                      <wp:wrapSquare wrapText="bothSides"/>
                      <wp:docPr id="1112504153" name="テキスト ボックス 18197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107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EB5D2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通信,エネルギー</w:t>
                                  </w:r>
                                </w:p>
                                <w:p w14:paraId="0E320293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報道</w:t>
                                  </w:r>
                                </w:p>
                                <w:p w14:paraId="2F99673E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運輸,倉庫</w:t>
                                  </w:r>
                                </w:p>
                                <w:p w14:paraId="2B1A84F3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建設,造園,不動産</w:t>
                                  </w:r>
                                </w:p>
                                <w:p w14:paraId="336B266F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製薬,医療</w:t>
                                  </w:r>
                                </w:p>
                                <w:p w14:paraId="30AE4718" w14:textId="77777777" w:rsidR="003B2085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学校,その他団体</w:t>
                                  </w:r>
                                </w:p>
                                <w:p w14:paraId="28EA243C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その他（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A7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1971394" o:spid="_x0000_s1026" type="#_x0000_t202" style="position:absolute;left:0;text-align:left;margin-left:301.5pt;margin-top:16.7pt;width:163.2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" stroked="f">
                      <v:textbox>
                        <w:txbxContent>
                          <w:p w14:paraId="2D1EB5D2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通信,エネルギー</w:t>
                            </w:r>
                          </w:p>
                          <w:p w14:paraId="0E320293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報道</w:t>
                            </w:r>
                          </w:p>
                          <w:p w14:paraId="2F99673E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運輸,倉庫</w:t>
                            </w:r>
                          </w:p>
                          <w:p w14:paraId="2B1A84F3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建設,造園,不動産</w:t>
                            </w:r>
                          </w:p>
                          <w:p w14:paraId="336B266F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製薬,医療</w:t>
                            </w:r>
                          </w:p>
                          <w:p w14:paraId="30AE4718" w14:textId="77777777" w:rsidR="003B2085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学校,その他団体</w:t>
                            </w:r>
                          </w:p>
                          <w:p w14:paraId="28EA243C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その他（　　　　　　　　　　　　　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EF056" wp14:editId="0D53D109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27330</wp:posOffset>
                      </wp:positionV>
                      <wp:extent cx="1805940" cy="935355"/>
                      <wp:effectExtent l="0" t="0" r="3810" b="0"/>
                      <wp:wrapSquare wrapText="bothSides"/>
                      <wp:docPr id="1855302652" name="テキスト ボックス 1878807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935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AA61C" w14:textId="77777777" w:rsidR="003B2085" w:rsidRPr="00776A46" w:rsidRDefault="003B2085" w:rsidP="003B208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食品,土産品,百貨店,商業施設</w:t>
                                  </w:r>
                                </w:p>
                                <w:p w14:paraId="38F342DC" w14:textId="77777777" w:rsidR="003B2085" w:rsidRPr="00776A46" w:rsidRDefault="003B2085" w:rsidP="003B208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寺院,神社,観光施設</w:t>
                                  </w:r>
                                </w:p>
                                <w:p w14:paraId="6758BEB9" w14:textId="77777777" w:rsidR="003B2085" w:rsidRPr="00776A46" w:rsidRDefault="003B2085" w:rsidP="003B208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伝統工芸,文化</w:t>
                                  </w:r>
                                </w:p>
                                <w:p w14:paraId="5299A003" w14:textId="77777777" w:rsidR="003B2085" w:rsidRPr="00776A46" w:rsidRDefault="003B2085" w:rsidP="003B208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広告代理店,出版,印刷,web</w:t>
                                  </w:r>
                                  <w:r w:rsidRPr="00776A4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A9C8700" w14:textId="77777777" w:rsidR="003B2085" w:rsidRPr="00776A46" w:rsidRDefault="003B2085" w:rsidP="003B208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製造</w:t>
                                  </w:r>
                                </w:p>
                                <w:p w14:paraId="11F40B21" w14:textId="77777777" w:rsidR="003B2085" w:rsidRPr="00776A46" w:rsidRDefault="003B2085" w:rsidP="003B208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金融,保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EF056" id="テキスト ボックス 1878807079" o:spid="_x0000_s1027" type="#_x0000_t202" style="position:absolute;left:0;text-align:left;margin-left:156.9pt;margin-top:17.9pt;width:142.2pt;height:73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" stroked="f">
                      <v:textbox>
                        <w:txbxContent>
                          <w:p w14:paraId="04EAA61C" w14:textId="77777777" w:rsidR="003B2085" w:rsidRPr="00776A46" w:rsidRDefault="003B2085" w:rsidP="003B208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食品,土産品,百貨店,商業施設</w:t>
                            </w:r>
                          </w:p>
                          <w:p w14:paraId="38F342DC" w14:textId="77777777" w:rsidR="003B2085" w:rsidRPr="00776A46" w:rsidRDefault="003B2085" w:rsidP="003B208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寺院,神社,観光施設</w:t>
                            </w:r>
                          </w:p>
                          <w:p w14:paraId="6758BEB9" w14:textId="77777777" w:rsidR="003B2085" w:rsidRPr="00776A46" w:rsidRDefault="003B2085" w:rsidP="003B208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伝統工芸,文化</w:t>
                            </w:r>
                          </w:p>
                          <w:p w14:paraId="5299A003" w14:textId="77777777" w:rsidR="003B2085" w:rsidRPr="00776A46" w:rsidRDefault="003B2085" w:rsidP="003B208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広告代理店,出版,印刷,web</w:t>
                            </w:r>
                            <w:r w:rsidRPr="00776A4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9C8700" w14:textId="77777777" w:rsidR="003B2085" w:rsidRPr="00776A46" w:rsidRDefault="003B2085" w:rsidP="003B208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製造</w:t>
                            </w:r>
                          </w:p>
                          <w:p w14:paraId="11F40B21" w14:textId="77777777" w:rsidR="003B2085" w:rsidRPr="00776A46" w:rsidRDefault="003B2085" w:rsidP="003B208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金融,保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B51A7" wp14:editId="2E3DA0F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7330</wp:posOffset>
                      </wp:positionV>
                      <wp:extent cx="1943100" cy="924560"/>
                      <wp:effectExtent l="0" t="0" r="0" b="8890"/>
                      <wp:wrapSquare wrapText="bothSides"/>
                      <wp:docPr id="2070325359" name="テキスト ボックス 1726293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9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C52D1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宿泊施設</w:t>
                                  </w:r>
                                </w:p>
                                <w:p w14:paraId="0141C36B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ホール,会議施設</w:t>
                                  </w:r>
                                </w:p>
                                <w:p w14:paraId="52F288C8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PCO,警備,人材派遣,リース</w:t>
                                  </w:r>
                                </w:p>
                                <w:p w14:paraId="3D76413E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イベント企画,設営,照明,音響,映像</w:t>
                                  </w:r>
                                </w:p>
                                <w:p w14:paraId="7CB1ABA1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旅行,交通</w:t>
                                  </w:r>
                                </w:p>
                                <w:p w14:paraId="471243F6" w14:textId="77777777" w:rsidR="003B2085" w:rsidRPr="00776A46" w:rsidRDefault="003B2085" w:rsidP="003B20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6A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料理,飲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EB51A7" id="テキスト ボックス 1726293786" o:spid="_x0000_s1028" type="#_x0000_t202" style="position:absolute;left:0;text-align:left;margin-left:1.5pt;margin-top:17.9pt;width:153pt;height:7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" stroked="f">
                      <v:textbox>
                        <w:txbxContent>
                          <w:p w14:paraId="0C3C52D1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宿泊施設</w:t>
                            </w:r>
                          </w:p>
                          <w:p w14:paraId="0141C36B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ホール,会議施設</w:t>
                            </w:r>
                          </w:p>
                          <w:p w14:paraId="52F288C8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PCO,警備,人材派遣,リース</w:t>
                            </w:r>
                          </w:p>
                          <w:p w14:paraId="3D76413E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イベント企画,設営,照明,音響,映像</w:t>
                            </w:r>
                          </w:p>
                          <w:p w14:paraId="7CB1ABA1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旅行,交通</w:t>
                            </w:r>
                          </w:p>
                          <w:p w14:paraId="471243F6" w14:textId="77777777" w:rsidR="003B2085" w:rsidRPr="00776A46" w:rsidRDefault="003B2085" w:rsidP="003B20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6A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料理,飲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貴企業・団体様の業種について、当てはまる項目にチェックください。（■または☑）</w:t>
            </w:r>
            <w:r w:rsidR="00B073C9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チェックは1項目でお願いします。</w:t>
            </w:r>
          </w:p>
        </w:tc>
      </w:tr>
      <w:tr w:rsidR="00732BED" w:rsidRPr="00935BA1" w14:paraId="09B420CD" w14:textId="77777777" w:rsidTr="00253C5C">
        <w:trPr>
          <w:trHeight w:val="887"/>
        </w:trPr>
        <w:tc>
          <w:tcPr>
            <w:tcW w:w="9736" w:type="dxa"/>
          </w:tcPr>
          <w:p w14:paraId="05EEABDB" w14:textId="77777777" w:rsidR="003B2085" w:rsidRDefault="00751B33" w:rsidP="00B20FCC">
            <w:pPr>
              <w:ind w:left="2100" w:hangingChars="1000" w:hanging="2100"/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</w:rPr>
              <w:t>[</w:t>
            </w:r>
            <w:r w:rsidR="00732BED" w:rsidRPr="00935BA1">
              <w:rPr>
                <w:rFonts w:ascii="ＭＳ Ｐゴシック" w:eastAsia="ＭＳ Ｐゴシック" w:hAnsi="ＭＳ Ｐゴシック" w:hint="eastAsia"/>
              </w:rPr>
              <w:t>ポスター送付について</w:t>
            </w:r>
            <w:r w:rsidRPr="00935BA1"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4C1E01C2" w14:textId="77777777" w:rsidR="00253C5C" w:rsidRDefault="00732BED" w:rsidP="00253C5C">
            <w:pPr>
              <w:spacing w:line="240" w:lineRule="exact"/>
              <w:ind w:left="1700" w:hangingChars="1000" w:hanging="170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当財団および関係団体等が主催されます催事（寺社特別拝観、ライトアップ事業等）告知用ポスター類の送付を希望されない場合は</w:t>
            </w:r>
          </w:p>
          <w:p w14:paraId="4486FD67" w14:textId="63BC5BE3" w:rsidR="00732BED" w:rsidRPr="00935BA1" w:rsidRDefault="00732BED" w:rsidP="00253C5C">
            <w:pPr>
              <w:spacing w:line="240" w:lineRule="exact"/>
              <w:ind w:left="1700" w:hangingChars="1000" w:hanging="1700"/>
              <w:rPr>
                <w:rFonts w:ascii="ＭＳ Ｐゴシック" w:eastAsia="ＭＳ Ｐゴシック" w:hAnsi="ＭＳ Ｐゴシック"/>
              </w:rPr>
            </w:pPr>
            <w:r w:rsidRPr="00935BA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右記に「×」をご記入ください。</w:t>
            </w:r>
            <w:r w:rsidR="00240E9B" w:rsidRPr="00935BA1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35BA1">
              <w:rPr>
                <w:rFonts w:ascii="ＭＳ Ｐゴシック" w:eastAsia="ＭＳ Ｐゴシック" w:hAnsi="ＭＳ Ｐゴシック" w:hint="eastAsia"/>
                <w:sz w:val="18"/>
              </w:rPr>
              <w:t>（　　　）</w:t>
            </w:r>
          </w:p>
        </w:tc>
      </w:tr>
    </w:tbl>
    <w:p w14:paraId="5E5B1DC8" w14:textId="77777777" w:rsidR="000265D1" w:rsidRPr="00935BA1" w:rsidRDefault="000265D1" w:rsidP="005D49FD">
      <w:pPr>
        <w:rPr>
          <w:rFonts w:ascii="ＭＳ Ｐゴシック" w:eastAsia="ＭＳ Ｐゴシック" w:hAnsi="ＭＳ Ｐゴシック"/>
        </w:rPr>
      </w:pPr>
    </w:p>
    <w:sectPr w:rsidR="000265D1" w:rsidRPr="00935BA1" w:rsidSect="00941C20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D1"/>
    <w:rsid w:val="000265D1"/>
    <w:rsid w:val="00031CC7"/>
    <w:rsid w:val="00065DF9"/>
    <w:rsid w:val="00122039"/>
    <w:rsid w:val="00240E9B"/>
    <w:rsid w:val="00253C5C"/>
    <w:rsid w:val="00273283"/>
    <w:rsid w:val="002D0CC6"/>
    <w:rsid w:val="003141E5"/>
    <w:rsid w:val="003B2085"/>
    <w:rsid w:val="003C4138"/>
    <w:rsid w:val="00533C32"/>
    <w:rsid w:val="0055023B"/>
    <w:rsid w:val="005A4F33"/>
    <w:rsid w:val="005D3C8C"/>
    <w:rsid w:val="005D49FD"/>
    <w:rsid w:val="005E5A77"/>
    <w:rsid w:val="00624204"/>
    <w:rsid w:val="006A01BE"/>
    <w:rsid w:val="006C0CAA"/>
    <w:rsid w:val="00732BED"/>
    <w:rsid w:val="00751B33"/>
    <w:rsid w:val="007653E7"/>
    <w:rsid w:val="00776A46"/>
    <w:rsid w:val="00841894"/>
    <w:rsid w:val="008E33A6"/>
    <w:rsid w:val="009341E8"/>
    <w:rsid w:val="00935BA1"/>
    <w:rsid w:val="00941C20"/>
    <w:rsid w:val="00B0249F"/>
    <w:rsid w:val="00B073C9"/>
    <w:rsid w:val="00B20FCC"/>
    <w:rsid w:val="00BD4ABE"/>
    <w:rsid w:val="00C2446E"/>
    <w:rsid w:val="00C330C1"/>
    <w:rsid w:val="00C71A2C"/>
    <w:rsid w:val="00D0746C"/>
    <w:rsid w:val="00D2721E"/>
    <w:rsid w:val="00DD65F4"/>
    <w:rsid w:val="00EA4465"/>
    <w:rsid w:val="00F0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D4F77"/>
  <w15:chartTrackingRefBased/>
  <w15:docId w15:val="{38E2E271-7CF4-4410-82E2-806AB1A7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DEEC-2300-49F2-878F-5CC4D5C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B</dc:creator>
  <cp:keywords/>
  <dc:description/>
  <cp:lastModifiedBy>MeetKyoto</cp:lastModifiedBy>
  <cp:revision>21</cp:revision>
  <cp:lastPrinted>2024-08-26T07:12:00Z</cp:lastPrinted>
  <dcterms:created xsi:type="dcterms:W3CDTF">2017-04-18T02:53:00Z</dcterms:created>
  <dcterms:modified xsi:type="dcterms:W3CDTF">2024-08-26T07:25:00Z</dcterms:modified>
</cp:coreProperties>
</file>